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41" w:rsidRPr="0095433B" w:rsidRDefault="00EF5741" w:rsidP="00EF5741">
      <w:pPr>
        <w:ind w:left="5813" w:right="-284" w:firstLine="708"/>
        <w:rPr>
          <w:noProof/>
          <w:sz w:val="28"/>
          <w:szCs w:val="28"/>
          <w:lang w:val="uk-UA"/>
        </w:rPr>
      </w:pPr>
      <w:r w:rsidRPr="0095433B">
        <w:rPr>
          <w:noProof/>
          <w:sz w:val="28"/>
          <w:szCs w:val="28"/>
          <w:lang w:val="uk-UA"/>
        </w:rPr>
        <w:t xml:space="preserve">Додаток </w:t>
      </w:r>
    </w:p>
    <w:p w:rsidR="00EF5741" w:rsidRPr="0095433B" w:rsidRDefault="00EF5741" w:rsidP="00EF5741">
      <w:pPr>
        <w:ind w:left="6521" w:right="-284"/>
        <w:rPr>
          <w:noProof/>
          <w:sz w:val="28"/>
          <w:szCs w:val="28"/>
          <w:lang w:val="uk-UA"/>
        </w:rPr>
      </w:pPr>
      <w:r w:rsidRPr="0095433B">
        <w:rPr>
          <w:noProof/>
          <w:sz w:val="28"/>
          <w:szCs w:val="28"/>
          <w:lang w:val="uk-UA"/>
        </w:rPr>
        <w:t xml:space="preserve">до рішення міської ради </w:t>
      </w:r>
    </w:p>
    <w:p w:rsidR="00EF5741" w:rsidRPr="0095433B" w:rsidRDefault="00EF5741" w:rsidP="00EF5741">
      <w:pPr>
        <w:ind w:left="6521" w:right="-284"/>
        <w:rPr>
          <w:noProof/>
          <w:sz w:val="22"/>
          <w:szCs w:val="28"/>
          <w:u w:val="single"/>
          <w:lang w:val="uk-UA"/>
        </w:rPr>
      </w:pPr>
      <w:r w:rsidRPr="0095433B">
        <w:rPr>
          <w:noProof/>
          <w:sz w:val="28"/>
          <w:szCs w:val="28"/>
          <w:lang w:val="uk-UA"/>
        </w:rPr>
        <w:t>від</w:t>
      </w:r>
      <w:r w:rsidRPr="0095433B">
        <w:rPr>
          <w:noProof/>
          <w:sz w:val="28"/>
          <w:szCs w:val="28"/>
          <w:u w:val="single"/>
          <w:lang w:val="uk-UA"/>
        </w:rPr>
        <w:t xml:space="preserve"> </w:t>
      </w:r>
      <w:r w:rsidR="00CD33EB">
        <w:rPr>
          <w:noProof/>
          <w:sz w:val="28"/>
          <w:szCs w:val="28"/>
          <w:u w:val="single"/>
          <w:lang w:val="uk-UA"/>
        </w:rPr>
        <w:t>07.06.2017</w:t>
      </w:r>
      <w:r w:rsidRPr="0095433B">
        <w:rPr>
          <w:noProof/>
          <w:sz w:val="28"/>
          <w:szCs w:val="28"/>
          <w:u w:val="single"/>
          <w:lang w:val="uk-UA"/>
        </w:rPr>
        <w:t xml:space="preserve">   </w:t>
      </w:r>
      <w:r w:rsidRPr="0095433B">
        <w:rPr>
          <w:noProof/>
          <w:sz w:val="28"/>
          <w:szCs w:val="28"/>
          <w:lang w:val="uk-UA"/>
        </w:rPr>
        <w:t>№</w:t>
      </w:r>
      <w:r w:rsidRPr="0095433B">
        <w:rPr>
          <w:noProof/>
          <w:sz w:val="28"/>
          <w:szCs w:val="28"/>
          <w:u w:val="single"/>
          <w:lang w:val="uk-UA"/>
        </w:rPr>
        <w:t xml:space="preserve">  </w:t>
      </w:r>
      <w:r w:rsidR="00CD33EB">
        <w:rPr>
          <w:noProof/>
          <w:sz w:val="28"/>
          <w:szCs w:val="28"/>
          <w:u w:val="single"/>
          <w:lang w:val="uk-UA"/>
        </w:rPr>
        <w:t>2-2182</w:t>
      </w:r>
      <w:bookmarkStart w:id="0" w:name="_GoBack"/>
      <w:bookmarkEnd w:id="0"/>
      <w:r w:rsidRPr="0095433B">
        <w:rPr>
          <w:noProof/>
          <w:sz w:val="28"/>
          <w:szCs w:val="28"/>
          <w:u w:val="single"/>
          <w:lang w:val="uk-UA"/>
        </w:rPr>
        <w:t xml:space="preserve">   </w:t>
      </w:r>
      <w:r w:rsidRPr="00812639">
        <w:rPr>
          <w:noProof/>
          <w:color w:val="FFFFFF" w:themeColor="background1"/>
          <w:sz w:val="28"/>
          <w:szCs w:val="28"/>
          <w:lang w:val="uk-UA"/>
        </w:rPr>
        <w:t>.</w:t>
      </w:r>
    </w:p>
    <w:p w:rsidR="00EF5741" w:rsidRPr="0095433B" w:rsidRDefault="00EF5741" w:rsidP="00EF5741">
      <w:pPr>
        <w:jc w:val="center"/>
        <w:rPr>
          <w:b/>
          <w:noProof/>
          <w:sz w:val="28"/>
          <w:szCs w:val="28"/>
          <w:lang w:val="uk-UA"/>
        </w:rPr>
      </w:pPr>
    </w:p>
    <w:p w:rsidR="00EF5741" w:rsidRPr="0095433B" w:rsidRDefault="00EF5741" w:rsidP="00EF5741">
      <w:pPr>
        <w:jc w:val="center"/>
        <w:rPr>
          <w:b/>
          <w:noProof/>
          <w:sz w:val="28"/>
          <w:szCs w:val="28"/>
          <w:lang w:val="uk-UA"/>
        </w:rPr>
      </w:pPr>
      <w:r w:rsidRPr="0095433B">
        <w:rPr>
          <w:b/>
          <w:noProof/>
          <w:sz w:val="28"/>
          <w:szCs w:val="28"/>
          <w:lang w:val="uk-UA"/>
        </w:rPr>
        <w:t xml:space="preserve">Зміни до рішення міської ради </w:t>
      </w:r>
    </w:p>
    <w:p w:rsidR="00EF5741" w:rsidRPr="0095433B" w:rsidRDefault="00EF5741" w:rsidP="00EF5741">
      <w:pPr>
        <w:jc w:val="center"/>
        <w:rPr>
          <w:noProof/>
          <w:sz w:val="28"/>
          <w:szCs w:val="28"/>
          <w:lang w:val="uk-UA"/>
        </w:rPr>
      </w:pPr>
      <w:r w:rsidRPr="0095433B">
        <w:rPr>
          <w:b/>
          <w:noProof/>
          <w:sz w:val="28"/>
          <w:szCs w:val="28"/>
          <w:lang w:val="uk-UA"/>
        </w:rPr>
        <w:t>від</w:t>
      </w:r>
      <w:r w:rsidRPr="0095433B">
        <w:rPr>
          <w:b/>
          <w:bCs/>
          <w:noProof/>
          <w:sz w:val="28"/>
          <w:szCs w:val="28"/>
          <w:lang w:val="uk-UA"/>
        </w:rPr>
        <w:t xml:space="preserve"> 13.02.2017 </w:t>
      </w:r>
      <w:r w:rsidRPr="0095433B">
        <w:rPr>
          <w:b/>
          <w:noProof/>
          <w:spacing w:val="7"/>
          <w:sz w:val="28"/>
          <w:szCs w:val="28"/>
          <w:lang w:val="uk-UA"/>
        </w:rPr>
        <w:t>№ 2-1613</w:t>
      </w:r>
      <w:r w:rsidRPr="0095433B">
        <w:rPr>
          <w:b/>
          <w:noProof/>
          <w:sz w:val="28"/>
          <w:szCs w:val="28"/>
          <w:lang w:val="uk-UA"/>
        </w:rPr>
        <w:t xml:space="preserve"> “Про затвердження Програми соціально-економічного і культурного розвитку міста Черкаси на 2017-2019 роки”</w:t>
      </w:r>
    </w:p>
    <w:p w:rsidR="00EF5741" w:rsidRPr="0095433B" w:rsidRDefault="00EF5741" w:rsidP="00EF5741">
      <w:pPr>
        <w:rPr>
          <w:noProof/>
          <w:lang w:val="uk-UA"/>
        </w:rPr>
      </w:pP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1141"/>
        <w:gridCol w:w="159"/>
        <w:gridCol w:w="588"/>
        <w:gridCol w:w="189"/>
        <w:gridCol w:w="35"/>
        <w:gridCol w:w="1593"/>
        <w:gridCol w:w="339"/>
        <w:gridCol w:w="12"/>
        <w:gridCol w:w="1192"/>
        <w:gridCol w:w="511"/>
        <w:gridCol w:w="19"/>
        <w:gridCol w:w="16"/>
        <w:gridCol w:w="857"/>
        <w:gridCol w:w="558"/>
        <w:gridCol w:w="28"/>
        <w:gridCol w:w="20"/>
        <w:gridCol w:w="290"/>
        <w:gridCol w:w="442"/>
        <w:gridCol w:w="454"/>
        <w:gridCol w:w="217"/>
        <w:gridCol w:w="671"/>
        <w:gridCol w:w="8"/>
        <w:gridCol w:w="658"/>
      </w:tblGrid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. Внести зміни до дії 1.1.2.3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2. Поліпшення якості холодного водопостачання та водовідведенн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1.2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Геоінформаційна система водопостачання та водовідведення  м. Черкаси  (внески в статутний капітал КП "Черкасиводоканал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и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житлово-комунального комплексу,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КП "Черкасиводоканал" 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2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8A518A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450,0 тис. грн. з перерозподілом обсягу фінансового забезпечення на виконання дії  3.1.1.3 (бюджет розвитку)) та затвердити у новій редакції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2. Поліпшення якості холодного водопостачання та водовідведенн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1.2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Геоінформаційна система водопостачання та водовідведення  м. Черкаси  (внески в статутний капітал КП "Черкасиводоканал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и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житлово-комунального комплексу,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КП "Черкасиводоканал" 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7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. Включити дію 1.1.3.115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 Поліпшення якості послуг з утримання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11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житлового будинку по бульв.Шевченка, 132 (утеплення фасаду зі сторони бул.Шевченка з 1 по 4 під'їз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2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із загального фонду до бюджету розвитку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8A" w:rsidRPr="0095433B" w:rsidRDefault="008A518A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3. Включити дію </w:t>
            </w:r>
            <w:r w:rsidRPr="0095433B">
              <w:rPr>
                <w:b/>
                <w:noProof/>
                <w:sz w:val="22"/>
                <w:szCs w:val="22"/>
                <w:lang w:val="uk-UA" w:eastAsia="uk-UA"/>
              </w:rPr>
              <w:t>1.1.3.116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1.3. Поліпшення якості послуг з утримання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11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житлового будинку № 99 по вул.М.Залізняка (заміна водопідігрівача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 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із загального фонду до бюджету розвитку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4. Включити дію </w:t>
            </w:r>
            <w:r w:rsidRPr="0095433B">
              <w:rPr>
                <w:b/>
                <w:noProof/>
                <w:sz w:val="22"/>
                <w:szCs w:val="22"/>
                <w:lang w:val="uk-UA" w:eastAsia="uk-UA"/>
              </w:rPr>
              <w:t>1.1.3.117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95433B" w:rsidRPr="0095433B" w:rsidTr="00317F3A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 Поліпшення якості послуг з утримання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11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житлового будинку по вул. Смілянська, 88 (заміна водопідігрівача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317F3A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317F3A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із загального фонду до бюджету розвитку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. Включити дію 1.1.3.118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</w:p>
        </w:tc>
      </w:tr>
      <w:tr w:rsidR="007220D9" w:rsidRPr="0095433B" w:rsidTr="007220D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 Поліпшення якості послуг з утримання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3.11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A" w:rsidRPr="0095433B" w:rsidRDefault="008A518A" w:rsidP="007220D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Технічне (експертне) обстеження житлового будинку по узвозу Замковому, 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6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із загального фонду до бюджету розвитку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8A" w:rsidRPr="0095433B" w:rsidRDefault="008A518A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. Внести зміни до дії 1.1.4.78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4. Капітальний ремонт та облаштування прибудинкових територі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4.7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дитячого майданчика із встановленням спортивного обладнання по вул. Нижня Горова,4-5 (Програма "Громадський бюджет міста Черкаси на 2015-2019 роки" реалізація проектів-переможців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7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8A518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8A518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18A" w:rsidRPr="0095433B" w:rsidRDefault="008A518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8A518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8A518A" w:rsidRPr="0095433B" w:rsidTr="00984789">
        <w:trPr>
          <w:trHeight w:val="147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1.4. Капітальний ремонт та облаштування прибудинкових територі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4.7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дитячого майданчику із встановленням спортивного обладнання по вул. Припортова, 35  (реалізація проектів-переможців визначених згідно Програми "Громадський бюджет міста Черкаси на 2015-2019 роки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7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8A" w:rsidRPr="0095433B" w:rsidRDefault="008A518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CB18A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</w:t>
            </w:r>
            <w:r w:rsidR="00CB18A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1.1.5.6: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CB18A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CB18A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95433B" w:rsidRPr="0095433B" w:rsidTr="00317F3A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5. Поліпшення якості послуг з вивезення</w:t>
            </w:r>
          </w:p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та утилізації ТП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1.5.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Будівництво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онтейнер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майданчиків</w:t>
            </w:r>
            <w:proofErr w:type="spellEnd"/>
            <w:r w:rsidRPr="0095433B">
              <w:rPr>
                <w:sz w:val="14"/>
                <w:szCs w:val="14"/>
              </w:rPr>
              <w:t xml:space="preserve"> для </w:t>
            </w:r>
            <w:proofErr w:type="spellStart"/>
            <w:r w:rsidRPr="0095433B">
              <w:rPr>
                <w:sz w:val="14"/>
                <w:szCs w:val="14"/>
              </w:rPr>
              <w:t>збору</w:t>
            </w:r>
            <w:proofErr w:type="spellEnd"/>
            <w:r w:rsidRPr="0095433B">
              <w:rPr>
                <w:sz w:val="14"/>
                <w:szCs w:val="14"/>
              </w:rPr>
              <w:t xml:space="preserve"> ТПВ по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. Чехова, 9а (З ПКД, </w:t>
            </w:r>
            <w:proofErr w:type="spellStart"/>
            <w:r w:rsidRPr="0095433B">
              <w:rPr>
                <w:sz w:val="14"/>
                <w:szCs w:val="14"/>
              </w:rPr>
              <w:t>внески</w:t>
            </w:r>
            <w:proofErr w:type="spellEnd"/>
            <w:r w:rsidRPr="0095433B">
              <w:rPr>
                <w:sz w:val="14"/>
                <w:szCs w:val="14"/>
              </w:rPr>
              <w:t xml:space="preserve"> в </w:t>
            </w:r>
            <w:proofErr w:type="spellStart"/>
            <w:r w:rsidRPr="0095433B">
              <w:rPr>
                <w:sz w:val="14"/>
                <w:szCs w:val="14"/>
              </w:rPr>
              <w:t>статутний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апітал</w:t>
            </w:r>
            <w:proofErr w:type="spellEnd"/>
            <w:r w:rsidRPr="0095433B">
              <w:rPr>
                <w:sz w:val="14"/>
                <w:szCs w:val="14"/>
              </w:rPr>
              <w:t xml:space="preserve"> КП "Черкаська служба </w:t>
            </w:r>
            <w:proofErr w:type="spellStart"/>
            <w:r w:rsidRPr="0095433B">
              <w:rPr>
                <w:sz w:val="14"/>
                <w:szCs w:val="14"/>
              </w:rPr>
              <w:t>чистоти</w:t>
            </w:r>
            <w:proofErr w:type="spellEnd"/>
            <w:r w:rsidRPr="0095433B">
              <w:rPr>
                <w:sz w:val="14"/>
                <w:szCs w:val="14"/>
              </w:rPr>
              <w:t>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Департамент</w:t>
            </w:r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,</w:t>
            </w:r>
            <w:r w:rsidRPr="0095433B">
              <w:rPr>
                <w:sz w:val="14"/>
                <w:szCs w:val="14"/>
              </w:rPr>
              <w:br/>
              <w:t xml:space="preserve">КП "Черкаська служба </w:t>
            </w:r>
            <w:proofErr w:type="spellStart"/>
            <w:r w:rsidRPr="0095433B">
              <w:rPr>
                <w:sz w:val="14"/>
                <w:szCs w:val="14"/>
              </w:rPr>
              <w:t>чистоти</w:t>
            </w:r>
            <w:proofErr w:type="spellEnd"/>
            <w:r w:rsidRPr="0095433B">
              <w:rPr>
                <w:sz w:val="14"/>
                <w:szCs w:val="14"/>
              </w:rPr>
              <w:t>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обсяг фінансового забезпечення (бюджет розвитку) перерозподілити на виконання дії </w:t>
            </w:r>
            <w:r w:rsidRPr="0095433B">
              <w:rPr>
                <w:sz w:val="20"/>
                <w:szCs w:val="20"/>
              </w:rPr>
              <w:t>2.2.32.1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28"/>
                <w:szCs w:val="28"/>
                <w:lang w:val="uk-UA" w:eastAsia="uk-UA"/>
              </w:rPr>
            </w:pPr>
          </w:p>
          <w:p w:rsidR="00CB18A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8</w:t>
            </w:r>
            <w:r w:rsidR="00CB18A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нести зміни до дії </w:t>
            </w:r>
            <w:r w:rsidR="00CB18AC" w:rsidRPr="0095433B">
              <w:rPr>
                <w:b/>
                <w:sz w:val="22"/>
                <w:szCs w:val="22"/>
              </w:rPr>
              <w:t>1.1.5.14</w:t>
            </w:r>
            <w:r w:rsidR="00CB18A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CB18A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CB18A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95433B" w:rsidRPr="0095433B" w:rsidTr="00317F3A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5. Поліпшення якості послуг з вивезення</w:t>
            </w:r>
          </w:p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та утилізації ТП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1.5.1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Будівництво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онтейнер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майданчиків</w:t>
            </w:r>
            <w:proofErr w:type="spellEnd"/>
            <w:r w:rsidRPr="0095433B">
              <w:rPr>
                <w:sz w:val="14"/>
                <w:szCs w:val="14"/>
              </w:rPr>
              <w:t xml:space="preserve"> для </w:t>
            </w:r>
            <w:proofErr w:type="spellStart"/>
            <w:r w:rsidRPr="0095433B">
              <w:rPr>
                <w:sz w:val="14"/>
                <w:szCs w:val="14"/>
              </w:rPr>
              <w:t>збору</w:t>
            </w:r>
            <w:proofErr w:type="spellEnd"/>
            <w:r w:rsidRPr="0095433B">
              <w:rPr>
                <w:sz w:val="14"/>
                <w:szCs w:val="14"/>
              </w:rPr>
              <w:t xml:space="preserve"> ТПВ (з ПКД) (</w:t>
            </w:r>
            <w:proofErr w:type="spellStart"/>
            <w:r w:rsidRPr="0095433B">
              <w:rPr>
                <w:sz w:val="14"/>
                <w:szCs w:val="14"/>
              </w:rPr>
              <w:t>внески</w:t>
            </w:r>
            <w:proofErr w:type="spellEnd"/>
            <w:r w:rsidRPr="0095433B">
              <w:rPr>
                <w:sz w:val="14"/>
                <w:szCs w:val="14"/>
              </w:rPr>
              <w:t xml:space="preserve"> в </w:t>
            </w:r>
            <w:proofErr w:type="spellStart"/>
            <w:r w:rsidRPr="0095433B">
              <w:rPr>
                <w:sz w:val="14"/>
                <w:szCs w:val="14"/>
              </w:rPr>
              <w:t>статутний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апітал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r w:rsidRPr="0095433B">
              <w:rPr>
                <w:sz w:val="14"/>
                <w:szCs w:val="14"/>
              </w:rPr>
              <w:br/>
              <w:t>КП "</w:t>
            </w:r>
            <w:proofErr w:type="spellStart"/>
            <w:r w:rsidRPr="0095433B">
              <w:rPr>
                <w:sz w:val="14"/>
                <w:szCs w:val="14"/>
              </w:rPr>
              <w:t>Комбінат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омуналь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ідприємств</w:t>
            </w:r>
            <w:proofErr w:type="spellEnd"/>
            <w:r w:rsidRPr="0095433B">
              <w:rPr>
                <w:sz w:val="14"/>
                <w:szCs w:val="14"/>
              </w:rPr>
              <w:t>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Департамент</w:t>
            </w:r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,</w:t>
            </w:r>
            <w:r w:rsidRPr="0095433B">
              <w:rPr>
                <w:sz w:val="14"/>
                <w:szCs w:val="14"/>
              </w:rPr>
              <w:br/>
              <w:t>КП "</w:t>
            </w:r>
            <w:proofErr w:type="spellStart"/>
            <w:r w:rsidRPr="0095433B">
              <w:rPr>
                <w:sz w:val="14"/>
                <w:szCs w:val="14"/>
              </w:rPr>
              <w:t>Комбінат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омуналь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ідприємств</w:t>
            </w:r>
            <w:proofErr w:type="spellEnd"/>
            <w:r w:rsidRPr="0095433B">
              <w:rPr>
                <w:sz w:val="14"/>
                <w:szCs w:val="14"/>
              </w:rPr>
              <w:t>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7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CB18A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CB18A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C" w:rsidRPr="0095433B" w:rsidRDefault="00CB18A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CB18A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C" w:rsidRPr="0095433B" w:rsidRDefault="00CB18A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1. Якісні житлово-комунальні послуги</w:t>
            </w:r>
          </w:p>
        </w:tc>
      </w:tr>
      <w:tr w:rsidR="0095433B" w:rsidRPr="0095433B" w:rsidTr="00317F3A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1.5. Поліпшення якості послуг з вивезення</w:t>
            </w:r>
          </w:p>
          <w:p w:rsidR="00CB18AC" w:rsidRPr="0095433B" w:rsidRDefault="00CB18A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та утилізації ТП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1.5.1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C" w:rsidRPr="0095433B" w:rsidRDefault="00CB18AC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Будівництво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онтейнер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майданчиків</w:t>
            </w:r>
            <w:proofErr w:type="spellEnd"/>
            <w:r w:rsidRPr="0095433B">
              <w:rPr>
                <w:sz w:val="14"/>
                <w:szCs w:val="14"/>
              </w:rPr>
              <w:t xml:space="preserve"> для </w:t>
            </w:r>
            <w:proofErr w:type="spellStart"/>
            <w:r w:rsidRPr="0095433B">
              <w:rPr>
                <w:sz w:val="14"/>
                <w:szCs w:val="14"/>
              </w:rPr>
              <w:t>збору</w:t>
            </w:r>
            <w:proofErr w:type="spellEnd"/>
            <w:r w:rsidRPr="0095433B">
              <w:rPr>
                <w:sz w:val="14"/>
                <w:szCs w:val="14"/>
              </w:rPr>
              <w:t xml:space="preserve"> ТПВ (з ПКД) (</w:t>
            </w:r>
            <w:proofErr w:type="spellStart"/>
            <w:r w:rsidRPr="0095433B">
              <w:rPr>
                <w:sz w:val="14"/>
                <w:szCs w:val="14"/>
              </w:rPr>
              <w:t>внески</w:t>
            </w:r>
            <w:proofErr w:type="spellEnd"/>
            <w:r w:rsidRPr="0095433B">
              <w:rPr>
                <w:sz w:val="14"/>
                <w:szCs w:val="14"/>
              </w:rPr>
              <w:t xml:space="preserve"> в </w:t>
            </w:r>
            <w:proofErr w:type="spellStart"/>
            <w:r w:rsidRPr="0095433B">
              <w:rPr>
                <w:sz w:val="14"/>
                <w:szCs w:val="14"/>
              </w:rPr>
              <w:t>статутний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капітал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r w:rsidRPr="0095433B">
              <w:rPr>
                <w:sz w:val="14"/>
                <w:szCs w:val="14"/>
              </w:rPr>
              <w:br/>
              <w:t>КП "</w:t>
            </w:r>
            <w:r w:rsidRPr="0095433B">
              <w:rPr>
                <w:sz w:val="14"/>
                <w:szCs w:val="14"/>
                <w:lang w:val="uk-UA"/>
              </w:rPr>
              <w:t>Черкаська служба  чистоти</w:t>
            </w:r>
            <w:r w:rsidRPr="0095433B">
              <w:rPr>
                <w:sz w:val="14"/>
                <w:szCs w:val="14"/>
              </w:rPr>
              <w:t>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CD33EB" w:rsidRDefault="00CB18AC" w:rsidP="00317F3A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Департамент</w:t>
            </w:r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,</w:t>
            </w:r>
            <w:r w:rsidRPr="0095433B">
              <w:rPr>
                <w:sz w:val="14"/>
                <w:szCs w:val="14"/>
              </w:rPr>
              <w:br/>
              <w:t>КП "</w:t>
            </w:r>
            <w:r w:rsidRPr="0095433B">
              <w:rPr>
                <w:sz w:val="14"/>
                <w:szCs w:val="14"/>
                <w:lang w:val="uk-UA"/>
              </w:rPr>
              <w:t>Черкаська служба  чистоти</w:t>
            </w:r>
            <w:r w:rsidRPr="00CD33EB">
              <w:rPr>
                <w:sz w:val="14"/>
                <w:szCs w:val="14"/>
              </w:rPr>
              <w:t>”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7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AC" w:rsidRPr="0095433B" w:rsidRDefault="00CB18A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41536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F41536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9</w:t>
            </w:r>
            <w:r w:rsidR="00F41536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2.1.97:</w:t>
            </w:r>
          </w:p>
        </w:tc>
      </w:tr>
      <w:tr w:rsidR="00F41536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F41536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41536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41536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4. Благоустрій території</w:t>
            </w:r>
          </w:p>
        </w:tc>
      </w:tr>
      <w:tr w:rsidR="00F41536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2.1. Придбання обладнання та техніки для комунальних підприємст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536" w:rsidRPr="0095433B" w:rsidRDefault="00F41536" w:rsidP="00984789">
            <w:pPr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  <w:lang w:val="uk-UA"/>
              </w:rPr>
              <w:t>1.2.1.9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536" w:rsidRPr="0095433B" w:rsidRDefault="00F41536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Будівництво</w:t>
            </w:r>
            <w:proofErr w:type="spellEnd"/>
            <w:r w:rsidRPr="0095433B">
              <w:rPr>
                <w:sz w:val="14"/>
                <w:szCs w:val="14"/>
              </w:rPr>
              <w:t xml:space="preserve"> пляжу "</w:t>
            </w:r>
            <w:proofErr w:type="spellStart"/>
            <w:r w:rsidRPr="0095433B">
              <w:rPr>
                <w:sz w:val="14"/>
                <w:szCs w:val="14"/>
              </w:rPr>
              <w:t>Пушкінський</w:t>
            </w:r>
            <w:proofErr w:type="spellEnd"/>
            <w:r w:rsidRPr="0095433B">
              <w:rPr>
                <w:sz w:val="14"/>
                <w:szCs w:val="14"/>
              </w:rPr>
              <w:t>"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Акти</w:t>
            </w:r>
            <w:proofErr w:type="spellEnd"/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6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41536" w:rsidRPr="0095433B" w:rsidTr="00984789">
        <w:trPr>
          <w:trHeight w:val="624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536" w:rsidRPr="0095433B" w:rsidRDefault="00F41536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500,0 тис. грн. за рахунок перерозподілу обсягу фінансового забезпечення із загального фонду до бюджету розвитку) та затвердити у новій редакції:</w:t>
            </w:r>
          </w:p>
        </w:tc>
      </w:tr>
      <w:tr w:rsidR="00F41536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F41536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41536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36" w:rsidRPr="0095433B" w:rsidRDefault="00F41536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41536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536" w:rsidRPr="0095433B" w:rsidRDefault="00F41536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4. Благоустрій території</w:t>
            </w:r>
          </w:p>
        </w:tc>
      </w:tr>
      <w:tr w:rsidR="00F41536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2.1. Придбання обладнання та техніки для комунальних підприємст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536" w:rsidRPr="0095433B" w:rsidRDefault="00F41536" w:rsidP="00984789">
            <w:pPr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  <w:lang w:val="uk-UA"/>
              </w:rPr>
              <w:t>1.2.1.9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536" w:rsidRPr="0095433B" w:rsidRDefault="00F41536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Будівництво</w:t>
            </w:r>
            <w:proofErr w:type="spellEnd"/>
            <w:r w:rsidRPr="0095433B">
              <w:rPr>
                <w:sz w:val="14"/>
                <w:szCs w:val="14"/>
              </w:rPr>
              <w:t xml:space="preserve"> пляжу "</w:t>
            </w:r>
            <w:proofErr w:type="spellStart"/>
            <w:r w:rsidRPr="0095433B">
              <w:rPr>
                <w:sz w:val="14"/>
                <w:szCs w:val="14"/>
              </w:rPr>
              <w:t>Пушкінський</w:t>
            </w:r>
            <w:proofErr w:type="spellEnd"/>
            <w:r w:rsidRPr="0095433B">
              <w:rPr>
                <w:sz w:val="14"/>
                <w:szCs w:val="14"/>
              </w:rPr>
              <w:t>"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Акти</w:t>
            </w:r>
            <w:proofErr w:type="spellEnd"/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  <w:lang w:val="uk-UA"/>
              </w:rPr>
              <w:t>1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536" w:rsidRPr="0095433B" w:rsidRDefault="00F41536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22CD2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0</w:t>
            </w:r>
            <w:r w:rsidR="00D22CD2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10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1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рибудинкових територій житлового будинку № 16/1 по пров.Авіаційн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8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1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рибудинкових територій житлового будинку № 15/1 по пров. Авіаційний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8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22CD2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1</w:t>
            </w:r>
            <w:r w:rsidR="00D22CD2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26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2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рибудинкових територій житлового будинку по вул. Но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2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о вул. Но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22CD2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2</w:t>
            </w:r>
            <w:r w:rsidR="00D22CD2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27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2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рибудинкових територій житлового будинку по вул. Соняч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2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Будівництво мережі зовнішнього освітлення по вул. Соняч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22CD2" w:rsidRPr="0095433B" w:rsidRDefault="00D22CD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33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3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пров. Андрія Яковлів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т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7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26,0 тис. грн. з перерозподілом обсягу фінансового забезпечення на виконання дії 1.3.3.40 (бюджет розвитку))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3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пров. Андрія Яковлів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т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4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CD2" w:rsidRPr="0095433B" w:rsidRDefault="00D22CD2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40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4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вул. Володимира Ложешніков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69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765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145,0 тис. грн. за рахунок перерозподілу обсягу фінансового забезпечення на виконання дій: 1.3.3.33-126,0 тис. грн.; 1.3.3.41-19,0 тис. грн.(бюджет розвитку))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4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вул. Володимира Ложешніков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14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22CD2" w:rsidRPr="0095433B" w:rsidRDefault="00D22CD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41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4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провулку Артем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68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9,0 тис. грн. з перерозподілом обсягу фінансового забезпечення на виконання дії 1.3.3.40 (бюджет розвитку)) та затвердити у новій редакції: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D22CD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22CD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CD2" w:rsidRPr="0095433B" w:rsidRDefault="00D22CD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D22CD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4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мережі зовнішнього освітлення провулку Артема (внески в статутний капітал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49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CD2" w:rsidRPr="0095433B" w:rsidRDefault="00D22CD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22CD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CD2" w:rsidRPr="0095433B" w:rsidRDefault="00D22CD2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A88" w:rsidRPr="0095433B" w:rsidRDefault="00665A88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264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665A88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3.26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мереж зовнішнього освітлення по вул. Смілянській (встановлення додаткового освітлення пішохідного переходу) в м. Черкаси  (Програма "Громадський бюджет міста Черкаси на 2015-2019 роки" реалізація проектів-переможців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5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665A88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3.26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вул. Смілянська (встановлення регульованого пішохідного світлофору навпроти будинку № 133 по вул. Смілянській) в м. Черкаси  (реалізація проектів-переможців визначених згідно Програми "Громадський бюджет міста Черкаси на 2015-2019 роки") (внески в статутний капітал 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5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665A88" w:rsidRPr="0095433B" w:rsidRDefault="00665A88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3.265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w:t>1.3. Комфортне та безпечене місто</w:t>
            </w:r>
          </w:p>
        </w:tc>
      </w:tr>
      <w:tr w:rsidR="00665A88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3.26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мереж зовнішнього освітлення по вул. 30 років Перемоги(встановлення додаткового освітлення пішохідного переходу) в м. Черкаси  (Програма "Громадський бюджет міста Черкаси на 2015-2019 роки" реалізація проектів-переможців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5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665A88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3. Забезпечення якісного освітлення вулиць та прибудинкових територій житлових будинк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3.26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вул. 30 років Перемоги (встановлення регульованого пішохідного світлофору поблизу житлового будинку № 4) в м. Черкаси  (реалізація проектів-переможців визначених згідно Програми "Громадський бюджет міста Черкаси на 2015-2019 роки") (внески в статутний капітал  КП "Міськсвітло"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житлово-комунального комплексу, КП "Міськсвітло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5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665A88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8</w:t>
            </w:r>
            <w:r w:rsidR="00665A88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8.54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665A88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8. Реконструкція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8.5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вул. Самійла Кішки від вул. Чайковського до просп.Хіміків (тротуар), м. Черкаси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архітектури та містобудуванн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81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665A88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500,0 тис. грн. з перерозподілом обсягу фінансового забезпечення на виконання дії 1.3.9.221 (бюджет розвитку)) та затвердити у новій редакції: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65A88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A88" w:rsidRPr="0095433B" w:rsidRDefault="00665A88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65A88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665A88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8. Реконструкція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8.5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вул. Самійла Кішки від вул. Чайковського до просп.Хіміків (тротуар), м. Черкаси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архітектури та містобудуванн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31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A88" w:rsidRPr="0095433B" w:rsidRDefault="00665A88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19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нести зміни до дії </w:t>
            </w:r>
            <w:r w:rsidR="00F3141C" w:rsidRPr="0095433B">
              <w:rPr>
                <w:b/>
                <w:sz w:val="22"/>
                <w:szCs w:val="22"/>
              </w:rPr>
              <w:t>1.3.9.16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3.9.1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Капремонт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 2-го </w:t>
            </w:r>
            <w:proofErr w:type="spellStart"/>
            <w:r w:rsidRPr="0095433B">
              <w:rPr>
                <w:sz w:val="14"/>
                <w:szCs w:val="14"/>
              </w:rPr>
              <w:t>Українського</w:t>
            </w:r>
            <w:proofErr w:type="spellEnd"/>
            <w:r w:rsidRPr="0095433B">
              <w:rPr>
                <w:sz w:val="14"/>
                <w:szCs w:val="14"/>
              </w:rPr>
              <w:t xml:space="preserve"> Фронту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 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4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3141C" w:rsidRPr="0095433B" w:rsidTr="00984789">
        <w:trPr>
          <w:trHeight w:val="624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збільшити обсяг фінансового забезпечення (на 116,0 тис. грн. за рахунок перерозподілу обсягу фінансового забезпечення на виконання дій </w:t>
            </w:r>
            <w:r w:rsidRPr="0095433B">
              <w:rPr>
                <w:sz w:val="20"/>
                <w:szCs w:val="20"/>
              </w:rPr>
              <w:t>1.3.9.157</w:t>
            </w: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 (бюджет розвитку))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3.9.1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Капремонт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 2-го </w:t>
            </w:r>
            <w:proofErr w:type="spellStart"/>
            <w:r w:rsidRPr="0095433B">
              <w:rPr>
                <w:sz w:val="14"/>
                <w:szCs w:val="14"/>
              </w:rPr>
              <w:t>Українського</w:t>
            </w:r>
            <w:proofErr w:type="spellEnd"/>
            <w:r w:rsidRPr="0095433B">
              <w:rPr>
                <w:sz w:val="14"/>
                <w:szCs w:val="14"/>
              </w:rPr>
              <w:t xml:space="preserve"> Фронту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 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  <w:lang w:val="uk-UA"/>
              </w:rPr>
              <w:t>516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0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9.83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8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ремонт вул. Хрещатик (паркувальний майданчик поблизу будинків №№51, 53) в м.Черкас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17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8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вул. Хрещатик (паркувальний майданчик поблизу будинків №№51, 53) в м.Черкас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17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1C" w:rsidRPr="0095433B" w:rsidRDefault="00F3141C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1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9.84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8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ремонт вул. Хрещатик (паркувальний майданчик поблизу будинку №130) в м.Черкас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16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lastRenderedPageBreak/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8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вул. Хрещатик (паркувальний майданчик поблизу будинку №130) в м.Черкас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16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1C" w:rsidRPr="0095433B" w:rsidRDefault="00F3141C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2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9.98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952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9.9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міжквартального проїзду з вул. Квіткової до будинку №16/1 по вул. Академіка Корольов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 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25,6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3141C" w:rsidRPr="0095433B" w:rsidTr="00984789">
        <w:trPr>
          <w:trHeight w:val="352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.3.9.9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міжквартального проїзду по вулиці Одеській між будинками 8/а-8, 10/1, 12/1, 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 Департамен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25,6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1C" w:rsidRPr="0095433B" w:rsidRDefault="00F3141C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3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9.112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105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11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міжквартальних проїздів біля будинків: Чайковського, 63; Яцика, 8/1 та 8/2; провулок Стасова, 16/1; Чайковського, 49; Пилипенка, 8, 10, 12; Пастерівська, 1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1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і зменшити обсяг фінансового забезпечення (на 110,0 тис. грн. з перерозподілом обсягу фінансового забезпечення на виконання дії 2.2.76.10 (бюджет розвитку))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11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міжквартальних проїздів біля будинків:</w:t>
            </w:r>
          </w:p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Яцика, 8/1 та 8/2</w:t>
            </w:r>
          </w:p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овулок Стасова, 16/1</w:t>
            </w:r>
          </w:p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Чайковського, 49</w:t>
            </w:r>
          </w:p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илипенка, 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4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1.3.9.144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952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14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вул. Я. Галана (тротуар від буд. № 13/1 до санаторію «Пролісок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7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і зменшити обсяг фінансового забезпечення (на 50,0 тис. грн. з перерозподілом обсягу фінансового забезпечення на виконання дії 1.3.9.220 (бюджет розвитку)) та затвердити у новій редакції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84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14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вул. Пахарів Хутір (тротуар непарна сторона, від вул. М Старицького до санаторію «Пролісок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7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F3141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5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иключити дію </w:t>
            </w:r>
            <w:r w:rsidR="00F3141C" w:rsidRPr="0095433B">
              <w:rPr>
                <w:b/>
                <w:sz w:val="22"/>
                <w:szCs w:val="22"/>
              </w:rPr>
              <w:t>1.3.9.157</w:t>
            </w:r>
            <w:r w:rsidR="00F3141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F3141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F3141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1C" w:rsidRPr="0095433B" w:rsidRDefault="00F3141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ене місто</w:t>
            </w:r>
          </w:p>
        </w:tc>
      </w:tr>
      <w:tr w:rsidR="00F3141C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'єктів вулично-дорожньої інфраструктур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.3.9.15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C" w:rsidRPr="0095433B" w:rsidRDefault="00F3141C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Капремонт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. 2-го </w:t>
            </w:r>
            <w:proofErr w:type="spellStart"/>
            <w:r w:rsidRPr="0095433B">
              <w:rPr>
                <w:sz w:val="14"/>
                <w:szCs w:val="14"/>
              </w:rPr>
              <w:t>Українського</w:t>
            </w:r>
            <w:proofErr w:type="spellEnd"/>
            <w:r w:rsidRPr="0095433B">
              <w:rPr>
                <w:sz w:val="14"/>
                <w:szCs w:val="14"/>
              </w:rPr>
              <w:t xml:space="preserve"> Фронту (тротуар, </w:t>
            </w:r>
            <w:proofErr w:type="spellStart"/>
            <w:r w:rsidRPr="0095433B">
              <w:rPr>
                <w:sz w:val="14"/>
                <w:szCs w:val="14"/>
              </w:rPr>
              <w:t>від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. </w:t>
            </w:r>
            <w:proofErr w:type="spellStart"/>
            <w:r w:rsidRPr="0095433B">
              <w:rPr>
                <w:sz w:val="14"/>
                <w:szCs w:val="14"/>
              </w:rPr>
              <w:t>Горіхова</w:t>
            </w:r>
            <w:proofErr w:type="spellEnd"/>
            <w:r w:rsidRPr="0095433B">
              <w:rPr>
                <w:sz w:val="14"/>
                <w:szCs w:val="14"/>
              </w:rPr>
              <w:t xml:space="preserve"> до </w:t>
            </w:r>
            <w:proofErr w:type="spellStart"/>
            <w:r w:rsidRPr="0095433B">
              <w:rPr>
                <w:sz w:val="14"/>
                <w:szCs w:val="14"/>
              </w:rPr>
              <w:t>вул</w:t>
            </w:r>
            <w:proofErr w:type="spellEnd"/>
            <w:r w:rsidRPr="0095433B">
              <w:rPr>
                <w:sz w:val="14"/>
                <w:szCs w:val="14"/>
              </w:rPr>
              <w:t xml:space="preserve">. </w:t>
            </w:r>
            <w:proofErr w:type="spellStart"/>
            <w:r w:rsidRPr="0095433B">
              <w:rPr>
                <w:sz w:val="14"/>
                <w:szCs w:val="14"/>
              </w:rPr>
              <w:t>Карбишева</w:t>
            </w:r>
            <w:proofErr w:type="spellEnd"/>
            <w:r w:rsidRPr="0095433B">
              <w:rPr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 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116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1C" w:rsidRPr="0095433B" w:rsidRDefault="00F3141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F3141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C" w:rsidRPr="0095433B" w:rsidRDefault="00F3141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обсяг фінансового забезпечення (бюджет розвитку) перерозподілити на виконання дії </w:t>
            </w:r>
            <w:r w:rsidRPr="0095433B">
              <w:rPr>
                <w:sz w:val="20"/>
                <w:szCs w:val="20"/>
              </w:rPr>
              <w:t>1.3.9.16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3927B5" w:rsidRPr="0095433B" w:rsidRDefault="003927B5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1.3.9.220: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1. КОМФОРТ</w:t>
            </w:r>
          </w:p>
        </w:tc>
      </w:tr>
      <w:tr w:rsidR="003927B5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3927B5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не місто</w:t>
            </w:r>
          </w:p>
        </w:tc>
      </w:tr>
      <w:tr w:rsidR="003927B5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22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вул.О.Панченка (тротуар, непарна сторона, від буд. 13/1 до вул.М.Старицького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житлово-комунального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1.3.9.144 (бюджет розвитку)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B5" w:rsidRPr="0095433B" w:rsidRDefault="003927B5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7B5" w:rsidRPr="0095433B" w:rsidRDefault="003927B5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1.3.9.221: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lastRenderedPageBreak/>
              <w:t>Пріоритет 1. КОМФОРТ</w:t>
            </w:r>
          </w:p>
        </w:tc>
      </w:tr>
      <w:tr w:rsidR="003927B5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3927B5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B5" w:rsidRPr="0095433B" w:rsidRDefault="003927B5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3. Комфортне та безпечне місто</w:t>
            </w:r>
          </w:p>
        </w:tc>
      </w:tr>
      <w:tr w:rsidR="003927B5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 Капітальний ремонт об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3.9.22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вул.Сумгаїтської (від вул.Одеської до вул.30-річчя Перемоги) в м.Черкаси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архітектури та містобудуванн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3927B5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B5" w:rsidRPr="0095433B" w:rsidRDefault="003927B5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1.3.8.54 (бюджет розвитку)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8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1.4.1.61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1.  КОМФОРТ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1.4. Благоустрій території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.4.1. Реконструкція та упорядкування територій міст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F3" w:rsidRPr="0095433B" w:rsidRDefault="00A65CF3" w:rsidP="00984789">
            <w:pPr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  <w:lang w:val="uk-UA"/>
              </w:rPr>
              <w:t>1.4.1.6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F3" w:rsidRPr="00CD33EB" w:rsidRDefault="00A65CF3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  <w:lang w:val="uk-UA"/>
              </w:rPr>
              <w:t xml:space="preserve">Будівництво мереж електропостачання пляжу </w:t>
            </w:r>
            <w:r w:rsidRPr="00CD33EB">
              <w:rPr>
                <w:sz w:val="14"/>
                <w:szCs w:val="14"/>
              </w:rPr>
              <w:t>“</w:t>
            </w:r>
            <w:r w:rsidRPr="0095433B">
              <w:rPr>
                <w:sz w:val="14"/>
                <w:szCs w:val="14"/>
                <w:lang w:val="uk-UA"/>
              </w:rPr>
              <w:t>Пушкінський</w:t>
            </w:r>
            <w:r w:rsidRPr="00CD33EB">
              <w:rPr>
                <w:sz w:val="14"/>
                <w:szCs w:val="14"/>
              </w:rPr>
              <w:t>”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Акти</w:t>
            </w:r>
            <w:proofErr w:type="spellEnd"/>
            <w:r w:rsidRPr="0095433B">
              <w:rPr>
                <w:sz w:val="14"/>
                <w:szCs w:val="14"/>
              </w:rPr>
              <w:br/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житлово-комун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комплексу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8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із загального фонду  до бюджету розвитку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29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1.5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внутрішні інженерні мережі) ДМШ №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ДМШ №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lastRenderedPageBreak/>
              <w:t>30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иключити дію </w:t>
            </w:r>
            <w:r w:rsidR="00A65CF3" w:rsidRPr="0095433B">
              <w:rPr>
                <w:b/>
                <w:noProof/>
                <w:sz w:val="22"/>
                <w:szCs w:val="22"/>
                <w:lang w:val="uk-UA"/>
              </w:rPr>
              <w:t>2.2.1.17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lastRenderedPageBreak/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DE2838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1.1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Реконструкція спортивного майданчика №3 з улаштуванням штучного покриття 40х60 (штучна трава) для гри в футбол на КП "Центральний стадіон"   вул.. Смілянська, 78 м. Черкас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215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обсяг фінансового забезпечення (бюджет розвитку) перерозподілити на виконання дії </w:t>
            </w:r>
            <w:r w:rsidRPr="0095433B">
              <w:rPr>
                <w:bCs/>
                <w:noProof/>
                <w:sz w:val="20"/>
                <w:szCs w:val="20"/>
                <w:lang w:val="uk-UA" w:eastAsia="uk-UA"/>
              </w:rPr>
              <w:t>2.2.1.26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1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1.23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2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дбання спортивного інвентарю для КДЮСШ "Спартак" Черкаської міської ради (за рахунок субвенції з ДБ на соціально-економічний розвиток – 3000 000,00 грн.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Видаткова 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59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3F1905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91.1 у сумі 90,0 тис. грн. (бюджет розвитку); за рахунок субвенції з ДБ на соціально-економічний розвиток – 3000 000,00 грн.) і за рахунок резервного фонду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2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1.24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2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дбання павільйону для Клубу юних моряків з флотилією ЧМ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Видаткова 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7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84.3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3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1.25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w:t>2.2. Поліпшення матеріально-технічної бази закладів освіти</w:t>
            </w:r>
          </w:p>
        </w:tc>
      </w:tr>
      <w:tr w:rsidR="00A65CF3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2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актова зала) Черкаського міського Будинку культури ім.І.Кулик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80.2 (бюджет розвитку)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A65CF3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4</w:t>
            </w:r>
            <w:r w:rsidR="00A65CF3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1.26: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A65CF3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A65CF3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3" w:rsidRPr="0095433B" w:rsidRDefault="00A65CF3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DE2838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1.26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запасного футбольного поля на території КП “Центральний стадіон” (з ПКД)</w:t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 xml:space="preserve">Акт 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виконаних робіт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>освіти та гуманітарної політики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215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CF3" w:rsidRPr="0095433B" w:rsidRDefault="00A65CF3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A65CF3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F3" w:rsidRPr="0095433B" w:rsidRDefault="00A65CF3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за рахунок перерозподілу обсягу фінансового забезпечення на виконання дії </w:t>
            </w:r>
            <w:r w:rsidRPr="0095433B">
              <w:rPr>
                <w:noProof/>
                <w:sz w:val="22"/>
                <w:szCs w:val="22"/>
                <w:lang w:val="uk-UA"/>
              </w:rPr>
              <w:t>2.2.1.17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0B3DC2" w:rsidRPr="0095433B" w:rsidRDefault="00641C95" w:rsidP="000B3DC2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5.</w:t>
            </w:r>
            <w:r w:rsidR="000B3DC2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Включити дію 2.2.1.27: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0B3DC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0B3DC2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0B3DC2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.2.1.2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 xml:space="preserve">Капітальний ремонт комплексу з басейном </w:t>
            </w:r>
            <w:r w:rsidRPr="00CD33EB">
              <w:rPr>
                <w:noProof/>
                <w:sz w:val="14"/>
                <w:szCs w:val="14"/>
                <w:lang w:eastAsia="uk-UA"/>
              </w:rPr>
              <w:t>“</w:t>
            </w:r>
            <w:r w:rsidRPr="0095433B">
              <w:rPr>
                <w:noProof/>
                <w:sz w:val="14"/>
                <w:szCs w:val="14"/>
                <w:lang w:val="uk-UA" w:eastAsia="uk-UA"/>
              </w:rPr>
              <w:t>Сокіл</w:t>
            </w:r>
            <w:r w:rsidRPr="00CD33EB">
              <w:rPr>
                <w:noProof/>
                <w:sz w:val="14"/>
                <w:szCs w:val="14"/>
                <w:lang w:eastAsia="uk-UA"/>
              </w:rPr>
              <w:t>”</w:t>
            </w:r>
            <w:r w:rsidRPr="0095433B">
              <w:rPr>
                <w:noProof/>
                <w:sz w:val="14"/>
                <w:szCs w:val="14"/>
                <w:lang w:val="uk-UA" w:eastAsia="uk-UA"/>
              </w:rPr>
              <w:t xml:space="preserve"> по вул.Смілянській, 78 (внески в статутний капітал КП </w:t>
            </w:r>
            <w:r w:rsidRPr="00CD33EB">
              <w:rPr>
                <w:noProof/>
                <w:sz w:val="14"/>
                <w:szCs w:val="14"/>
                <w:lang w:eastAsia="uk-UA"/>
              </w:rPr>
              <w:t>“</w:t>
            </w:r>
            <w:r w:rsidRPr="0095433B">
              <w:rPr>
                <w:noProof/>
                <w:sz w:val="14"/>
                <w:szCs w:val="14"/>
                <w:lang w:val="uk-UA" w:eastAsia="uk-UA"/>
              </w:rPr>
              <w:t>Центральний стадіон</w:t>
            </w:r>
            <w:r w:rsidRPr="00CD33EB">
              <w:rPr>
                <w:noProof/>
                <w:sz w:val="14"/>
                <w:szCs w:val="14"/>
                <w:lang w:eastAsia="uk-UA"/>
              </w:rPr>
              <w:t>”</w:t>
            </w:r>
            <w:r w:rsidRPr="0095433B">
              <w:rPr>
                <w:noProof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4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за рахунок перерозподілу обсягу фінансового забезпечення на виконання дії </w:t>
            </w:r>
            <w:r w:rsidRPr="0095433B">
              <w:rPr>
                <w:bCs/>
                <w:noProof/>
                <w:sz w:val="20"/>
                <w:szCs w:val="20"/>
                <w:lang w:val="uk-UA" w:eastAsia="uk-UA"/>
              </w:rPr>
              <w:t>2.2.79.1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0B3DC2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6.</w:t>
            </w:r>
            <w:r w:rsidR="000B3DC2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Виключити дію 2.2.4.3: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0B3DC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0B3DC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4. Покращення інфраструктури дошкільного навчального закладу № 5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4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бання обладнання для ДНЗ №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44.2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0B3DC2" w:rsidRPr="0095433B" w:rsidRDefault="000B3DC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lastRenderedPageBreak/>
              <w:t>3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. В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иключити дію 2.2.7.3: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lastRenderedPageBreak/>
              <w:t>Пріоритет 2. ОСВІТА</w:t>
            </w:r>
          </w:p>
        </w:tc>
      </w:tr>
      <w:tr w:rsidR="000B3DC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0B3DC2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. Покращення інфраструктури дошкільного навчального закладу № 10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бання обладнання для ДНЗ № 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44.2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0B3DC2" w:rsidRPr="0095433B" w:rsidRDefault="000B3DC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8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11.1: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0B3DC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DE2838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11. Покращення інфраструктури дошкільного навчального закладу № 22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11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Реконструкція будівлі (заміна вікон) ДНЗ №22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865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DE2838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0,0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11.6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C2" w:rsidRPr="0095433B" w:rsidRDefault="000B3DC2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DC2" w:rsidRPr="0095433B" w:rsidRDefault="000B3DC2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3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9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11.6: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0B3DC2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0B3DC2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DC2" w:rsidRPr="0095433B" w:rsidRDefault="000B3DC2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0B3DC2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. Покращення інфраструктури навчально - виховних закладів, закладів культури, спортивно - оздоровчих закладів і комплексі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1.6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№ 22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865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0B3DC2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DC2" w:rsidRPr="0095433B" w:rsidRDefault="000B3DC2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11.1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105D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0</w:t>
            </w:r>
            <w:r w:rsidR="00D105D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19.2: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105D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105D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105D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19. Покращення інфраструктури дошкільного навчального закладу № 33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9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прилеглої території (павільйони) дошкільного навчального закладу № 3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105D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105D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DF" w:rsidRPr="0095433B" w:rsidRDefault="00D105D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105D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105D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9. Покращення інфраструктури дошкільного навчального закладу № 33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19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внутрішні інженерні мережі) дошкільного навчального закладу № 3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5DF" w:rsidRPr="0095433B" w:rsidRDefault="00D105D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2245F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1</w:t>
            </w:r>
            <w:r w:rsidR="002245F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26.2: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2245F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2245F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2245F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26. Покращення інфраструктури дошкільного навчального закладу № 43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26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пральня) ДНЗ №4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2245FF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26.5 (бюджет розвитку))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FF" w:rsidRPr="0095433B" w:rsidRDefault="002245FF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5F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2</w:t>
            </w:r>
            <w:r w:rsidR="002245F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26.3: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2245F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2245F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2245F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26. Покращення інфраструктури дошкільного навчального закладу № 43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26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санвузли) ДНЗ №4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26.5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FF" w:rsidRPr="0095433B" w:rsidRDefault="002245FF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5F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3</w:t>
            </w:r>
            <w:r w:rsidR="002245F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26.5: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2245F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2245F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FF" w:rsidRPr="0095433B" w:rsidRDefault="002245F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2245F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2245F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26. Покращення інфраструктури дошкільного навчального закладу № 43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26.5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ДНЗ № 4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2245FF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5FF" w:rsidRPr="0095433B" w:rsidRDefault="002245FF" w:rsidP="003F1905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й: 2.2.26.2-100,0 тис. грн.; 2.2.26.3 - 400,0 тис. грн. (бюджет розвитку)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72FCB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4</w:t>
            </w:r>
            <w:r w:rsidR="00D72FCB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31.2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1. Покращення інфраструктури дошкільного навчального закладу  № 55 Черкаської міської рад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31.2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обладнання для облаштування дитячого ігрового майданчика для ДНЗ (ясла-садок) № 55 "Лісовий куточок" Черкаської міської ради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44,73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4,10626 тис. грн. з перерозподілом обсягу фінансового забезпечення з бюджету розвитку до загального фонду)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1. Покращення інфраструктури дошкільного навчального закладу  № 55 Черкаської міської ради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31.2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обладнання для облаштування дитячого ігрового майданчика для ДНЗ (ясла-садок) № 55 "Лісовий куточок" Черкаської міської ради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30,6247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72FCB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5</w:t>
            </w:r>
            <w:r w:rsidR="00D72FCB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нести зміни до дії </w:t>
            </w:r>
            <w:r w:rsidR="00D72FCB" w:rsidRPr="0095433B">
              <w:rPr>
                <w:b/>
                <w:sz w:val="22"/>
                <w:szCs w:val="22"/>
              </w:rPr>
              <w:t>2.2.32.1</w:t>
            </w:r>
            <w:r w:rsidR="00D72FCB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DE2838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 Покращення інфраструктури дошкільного навчального закладу № 57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2.2.32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Капітальний</w:t>
            </w:r>
            <w:proofErr w:type="spellEnd"/>
            <w:r w:rsidRPr="0095433B">
              <w:rPr>
                <w:sz w:val="14"/>
                <w:szCs w:val="14"/>
              </w:rPr>
              <w:t xml:space="preserve"> ремонт </w:t>
            </w:r>
            <w:proofErr w:type="spellStart"/>
            <w:r w:rsidRPr="0095433B">
              <w:rPr>
                <w:sz w:val="14"/>
                <w:szCs w:val="14"/>
              </w:rPr>
              <w:t>прилегл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територі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дошкільного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навч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закладу   № 57 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Департамент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4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624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збільшити обсяг фінансового забезпечення (на 50,0 тис. грн. за рахунок перерозподілу обсягу фінансового забезпечення на виконання дій </w:t>
            </w:r>
            <w:r w:rsidRPr="0095433B">
              <w:rPr>
                <w:bCs/>
                <w:noProof/>
                <w:sz w:val="20"/>
                <w:szCs w:val="20"/>
                <w:lang w:val="uk-UA" w:eastAsia="uk-UA"/>
              </w:rPr>
              <w:t>1.1.5.6</w:t>
            </w: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 (бюджет розвитку)) та затвердити у новій редакції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DE2838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32. Покращення інфраструктури дошкільного навчального закладу № 57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2.2.32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Капітальний</w:t>
            </w:r>
            <w:proofErr w:type="spellEnd"/>
            <w:r w:rsidRPr="0095433B">
              <w:rPr>
                <w:sz w:val="14"/>
                <w:szCs w:val="14"/>
              </w:rPr>
              <w:t xml:space="preserve"> ремонт </w:t>
            </w:r>
            <w:proofErr w:type="spellStart"/>
            <w:r w:rsidRPr="0095433B">
              <w:rPr>
                <w:sz w:val="14"/>
                <w:szCs w:val="14"/>
              </w:rPr>
              <w:t>прилегл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територі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дошкільного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навчального</w:t>
            </w:r>
            <w:proofErr w:type="spellEnd"/>
            <w:r w:rsidRPr="0095433B">
              <w:rPr>
                <w:sz w:val="14"/>
                <w:szCs w:val="14"/>
              </w:rPr>
              <w:t xml:space="preserve"> закладу   № 57 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Департамент</w:t>
            </w:r>
            <w:r w:rsidRPr="0095433B">
              <w:rPr>
                <w:sz w:val="14"/>
                <w:szCs w:val="14"/>
              </w:rPr>
              <w:br/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DE2838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4</w:t>
            </w:r>
            <w:r w:rsidRPr="0095433B">
              <w:rPr>
                <w:sz w:val="14"/>
                <w:szCs w:val="14"/>
                <w:lang w:val="uk-UA"/>
              </w:rPr>
              <w:t>5</w:t>
            </w:r>
            <w:r w:rsidRPr="0095433B">
              <w:rPr>
                <w:sz w:val="14"/>
                <w:szCs w:val="14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72FCB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6</w:t>
            </w:r>
            <w:r w:rsidR="00D72FCB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32.2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 Покращення інфраструктури дошкільного навчального закладу № 57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(внутрішні мережі опаленя) ДНЗ № 5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32.3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FCB" w:rsidRPr="0095433B" w:rsidRDefault="00D72FCB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7</w:t>
            </w:r>
            <w:r w:rsidR="00D72FCB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32.3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 Покращення інфраструктури дошкільного навчального закладу № 57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№ 5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72FCB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250,0 тис. грн. за рахунок перерозподілу обсягу фінансового забезпечення на виконання дії 2.2.32.2 (бюджет розвитку)) та затвердити у новій редакції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 Покращення інфраструктури дошкільного навчального закладу № 57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2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№ 5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FCB" w:rsidRPr="0095433B" w:rsidRDefault="00D72FCB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D72FCB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8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34.3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34. Покращення інфраструктури дошкільного навчального закладу № 60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34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будівлі (асфальтування території) ДНЗ №60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50,0 тис. грн. з перерозподілом обсягу фінансового забезпечення на виконання дії 2.2.34.4(бюджет розвитку) та затвердити у новій редакції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4. Покращення інфраструктури дошкільного навчального закладу № 60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34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Капітальний ремонт будівлі (асфальтування території) ДНЗ №60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D72FCB" w:rsidRPr="0095433B" w:rsidRDefault="00D72FCB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4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9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34.4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4. Покращення інфраструктури дошкільного навчального закладу № 60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4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музична зала) ДНЗ №60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72FCB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50,0 тис. грн. за рахунок перерозподілу обсягу фінансового забезпечення на виконання дії 2.2.34.3 (бюджет розвитку)) та затвердити у новій редакції: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72FCB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72FCB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CB" w:rsidRPr="0095433B" w:rsidRDefault="00D72FCB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72FCB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4. Покращення інфраструктури дошкільного навчального закладу № 60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4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музична зала) ДНЗ №60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CB" w:rsidRPr="0095433B" w:rsidRDefault="00D72FCB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72FCB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FCB" w:rsidRPr="0095433B" w:rsidRDefault="00D72FCB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71EA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0</w:t>
            </w:r>
            <w:r w:rsidR="00DE71EA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36.3: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E71E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E71E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E71EA" w:rsidRPr="0095433B" w:rsidTr="00984789">
        <w:trPr>
          <w:trHeight w:val="7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36. Покращення інфраструктури дошкільного навчального закладу № 62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6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внутрішня мережа опалення) ДНЗ №62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6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DE71E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DE71E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EA" w:rsidRPr="0095433B" w:rsidRDefault="00DE71E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DE71E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DE71EA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6. Покращення інфраструктури дошкільного навчального закладу № 62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36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№ 62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6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EA" w:rsidRPr="0095433B" w:rsidRDefault="00DE71E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5E4A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5E4A7A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1</w:t>
            </w:r>
            <w:r w:rsidR="005E4A7A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44.2:</w:t>
            </w:r>
          </w:p>
        </w:tc>
      </w:tr>
      <w:tr w:rsidR="005E4A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5E4A7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5E4A7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A7A" w:rsidRPr="0095433B" w:rsidRDefault="005E4A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5E4A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A7A" w:rsidRPr="0095433B" w:rsidRDefault="005E4A7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5E4A7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44. Покращення інфраструктури дошкільного навчального закладу  № 76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44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7A" w:rsidRPr="0095433B" w:rsidRDefault="005E4A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№ 7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A7A" w:rsidRPr="0095433B" w:rsidRDefault="005E4A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5E4A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A7A" w:rsidRPr="0095433B" w:rsidRDefault="005E4A7A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й: 2.2.65.3-50,0 тис. грн.., 2.2.67.3-200,0 тис. грн.., 2.2.4.3-100,0 тис. грн.., 2.2.7.3-100, 0 тис. грн.. (бюджет розвитку)</w:t>
            </w:r>
          </w:p>
        </w:tc>
      </w:tr>
      <w:tr w:rsidR="005E4A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A7A" w:rsidRPr="0095433B" w:rsidRDefault="005E4A7A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3F9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en-US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2</w:t>
            </w:r>
            <w:r w:rsidR="00743F9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50.4: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43F9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43F9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43F9C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50. Покращення інфраструктури дошкільного навчального закладу № 86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50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ДНЗ (ясла-садок) №86 "Світанок" ЧМР (за рахунок субвенції з ДБ на соціально-економічний розвиток –              1 000 000,0 грн.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3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91.1 у сумі 30,0 тис. грн. (бюджет розвитку) та за рахунок субвенції з ДБ на соціально-економічний розвиток – 1 000 000,0 грн.)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F9C" w:rsidRPr="0095433B" w:rsidRDefault="00743F9C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3F9C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3</w:t>
            </w:r>
            <w:r w:rsidR="00743F9C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54.4: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43F9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43F9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43F9C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54. Покращення інфраструктури дошкільного навчального закладу (ясла-садок) № 91 "Кобзарик"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54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дошкільного навчального закладу (ясла-садок) № 91 "Кобзарик" Черкаської міської ради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43F9C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20,0 тис. грн. з перерозподілом обсягу фінансового забезпечення з бюджету розвитку до загального фонду) та затвердити у новій редакції: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43F9C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43F9C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9C" w:rsidRPr="0095433B" w:rsidRDefault="00743F9C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43F9C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54. Покращення інфраструктури дошкільного навчального закладу (ясла-садок) № 91 "Кобзарик" Черкаської міської рад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54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дошкільного навчального закладу (ясла-садок) № 91 "Кобзарик" Черкаської міської ради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8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9C" w:rsidRPr="0095433B" w:rsidRDefault="00743F9C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43F9C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F9C" w:rsidRPr="0095433B" w:rsidRDefault="00743F9C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4.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 Внести зміни до дії </w:t>
            </w:r>
            <w:r w:rsidR="0073626F" w:rsidRPr="0095433B">
              <w:rPr>
                <w:b/>
                <w:sz w:val="22"/>
                <w:szCs w:val="22"/>
              </w:rPr>
              <w:t>2.2.63.1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3. Покращення інфраструктури гімназії № 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63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Реконструкція будівлі (благоустрій) гімназії № 9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90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та затвердити у новій редакції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3. Покращення інфраструктури гімназії № 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63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Реконструкція прилеглої території гімназії № 9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90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C95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73626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5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65.2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65. Покращення інфраструктури ЗОШ № 1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ЗОШ №11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22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3626F" w:rsidRPr="0095433B" w:rsidTr="00984789">
        <w:trPr>
          <w:trHeight w:val="482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інити її назву і зменшити обсяг фінансового забезпечення (на 709,0 тис. грн. з перерозподілом обсягу фінансового забезпечення на виконання дії 2.2.65.7 (бюджет розвитку)) та затвердити у новій редакції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 Покращення інфраструктури ЗОШ № 1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(фасад) ЗОШ №11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11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6F" w:rsidRPr="0095433B" w:rsidRDefault="0073626F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6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65.3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 Покращення інфраструктури ЗОШ № 1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бання обладнання для ЗОШ №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44.2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6F" w:rsidRPr="0095433B" w:rsidRDefault="0073626F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7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65.7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 Покращення інфраструктури                        ЗОШ № 1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5.7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будівлі (покрівля) ЗОШ № 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5433B">
              <w:rPr>
                <w:noProof/>
                <w:sz w:val="16"/>
                <w:szCs w:val="16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5433B">
              <w:rPr>
                <w:noProof/>
                <w:sz w:val="16"/>
                <w:szCs w:val="16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709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65.2 (бюджет розвитку)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73626F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8</w:t>
            </w:r>
            <w:r w:rsidR="0073626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67.3: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73626F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6F" w:rsidRPr="0095433B" w:rsidRDefault="0073626F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73626F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7. Покращення інфраструктури ЗОШ № 1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7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бання обладнання для ЗОШ №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да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73626F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26F" w:rsidRPr="0095433B" w:rsidRDefault="0073626F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44.2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B1911" w:rsidRPr="0095433B" w:rsidRDefault="001B1911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5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9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68.2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 Покращення інфраструктури Черкаська спеціалізована школа І-ІІІ ступенів № 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покрівлі теплиці) СШ №1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300,0 тис. грн. за рахунок перерозподілу обсягу фінансового забезпечення на виконання дії 2.2.68.4 (бюджет розвитку)) та затвердити у новій редакції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 Покращення інфраструктури Черкаська спеціалізована школа І-ІІІ ступенів № 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2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покрівлі теплиці) СШ №1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4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911" w:rsidRPr="0095433B" w:rsidRDefault="001B1911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0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2.2.68.4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126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 Покращення інфраструктури Черкаська спеціалізована школа І-ІІІ ступенів № 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мощення) СШ №13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(бюджет розвитку) перерозподілити на виконання дії 2.2.68.2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1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68.14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 Покращення інфраструктури Черкаська спеціалізована школа І-ІІІ ступенів № 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68.1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санітарні вузли) Черкаської спеціалізованої школи І-ІІІ ступенів № 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65,5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80.2 (бюджет розвитку)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2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70.3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 Покращення інфраструктури ЗОШ № 1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СШ № 1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3F1905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32,0 тис. грн. з перерозподілом обсягу фінансового забезпечення на виконання дії 2.2.70.8 (бюджет розвитку)) та затвердити у новій редакції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 Покращення інфраструктури ЗОШ № 1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3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СШ № 1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018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911" w:rsidRPr="0095433B" w:rsidRDefault="001B1911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3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70.8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 Покращення інфраструктури                            ЗОШ № 1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0.8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центральний вхід) СШ І-ІІІ ст. №17 (з ПКД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5433B">
              <w:rPr>
                <w:noProof/>
                <w:sz w:val="16"/>
                <w:szCs w:val="16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5433B">
              <w:rPr>
                <w:noProof/>
                <w:sz w:val="16"/>
                <w:szCs w:val="16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2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11" w:rsidRPr="0095433B" w:rsidRDefault="001B191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2.2.70.3 (бюджет розвитку)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4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75.4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5. Покращення інфраструктури ЗОШ № 2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5.4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санітарні вузли) ЗОШ №22 (з ПКД)</w:t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65,55 тис. грн. за рахунок перерозподілу обсягу фінансового забезпечення на виконання дії 2.2.80.2 (бюджет розвитку)) та затвердити у новій редакції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5. Покращення інфраструктури ЗОШ № 2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5.4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санітарні вузли) ЗОШ №22 (з ПКД)</w:t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15,5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B191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5</w:t>
            </w:r>
            <w:r w:rsidR="001B191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Включити дію 2.2.76.10: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B191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911" w:rsidRPr="0095433B" w:rsidRDefault="001B191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B1911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76. Покращення інфраструктури ЗОШ № 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76.10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прилеглої території (спортивний майданчик) ЗОШ № 24 м.Черкаси</w:t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и виконаних робіт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1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B191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11" w:rsidRPr="0095433B" w:rsidRDefault="001B1911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ї 1.3.9.112</w:t>
            </w:r>
          </w:p>
        </w:tc>
      </w:tr>
      <w:tr w:rsidR="005E09C4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5E09C4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6</w:t>
            </w:r>
            <w:r w:rsidR="005E09C4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79.1:</w:t>
            </w:r>
          </w:p>
        </w:tc>
      </w:tr>
      <w:tr w:rsidR="005E09C4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5E09C4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5E09C4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5E09C4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5E09C4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2.2.79. </w:t>
            </w:r>
            <w:proofErr w:type="spellStart"/>
            <w:r w:rsidRPr="0095433B">
              <w:rPr>
                <w:sz w:val="14"/>
                <w:szCs w:val="14"/>
              </w:rPr>
              <w:t>Покращення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інфраструктури</w:t>
            </w:r>
            <w:proofErr w:type="spellEnd"/>
            <w:r w:rsidRPr="0095433B">
              <w:rPr>
                <w:sz w:val="14"/>
                <w:szCs w:val="14"/>
              </w:rPr>
              <w:t xml:space="preserve">                 СШ № 2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2.2.79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Реконструкція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будівлі</w:t>
            </w:r>
            <w:proofErr w:type="spellEnd"/>
            <w:r w:rsidRPr="0095433B">
              <w:rPr>
                <w:sz w:val="14"/>
                <w:szCs w:val="14"/>
              </w:rPr>
              <w:t xml:space="preserve"> (</w:t>
            </w:r>
            <w:proofErr w:type="spellStart"/>
            <w:r w:rsidRPr="0095433B">
              <w:rPr>
                <w:sz w:val="14"/>
                <w:szCs w:val="14"/>
              </w:rPr>
              <w:t>утеплення</w:t>
            </w:r>
            <w:proofErr w:type="spellEnd"/>
            <w:r w:rsidRPr="0095433B">
              <w:rPr>
                <w:sz w:val="14"/>
                <w:szCs w:val="14"/>
              </w:rPr>
              <w:t xml:space="preserve"> фасаду) СШ № 2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26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5E09C4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9C4" w:rsidRPr="0095433B" w:rsidRDefault="005E09C4" w:rsidP="005E09C4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400,0 тис. грн. з перерозподілом обсягу фінансового забезпечення на виконання дії 2.2.1.27 (бюджет розвитку)) та затвердити у новій редакції:</w:t>
            </w:r>
          </w:p>
        </w:tc>
      </w:tr>
      <w:tr w:rsidR="005E09C4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5E09C4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5E09C4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9C4" w:rsidRPr="0095433B" w:rsidRDefault="005E09C4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5E09C4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9C4" w:rsidRPr="0095433B" w:rsidRDefault="005E09C4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5E09C4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2.2.79. </w:t>
            </w:r>
            <w:proofErr w:type="spellStart"/>
            <w:r w:rsidRPr="0095433B">
              <w:rPr>
                <w:sz w:val="14"/>
                <w:szCs w:val="14"/>
              </w:rPr>
              <w:t>Покращення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інфраструктури</w:t>
            </w:r>
            <w:proofErr w:type="spellEnd"/>
            <w:r w:rsidRPr="0095433B">
              <w:rPr>
                <w:sz w:val="14"/>
                <w:szCs w:val="14"/>
              </w:rPr>
              <w:t xml:space="preserve">                 СШ № 2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>2.2.79.1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C4" w:rsidRPr="0095433B" w:rsidRDefault="005E09C4" w:rsidP="00984789">
            <w:pPr>
              <w:rPr>
                <w:sz w:val="14"/>
                <w:szCs w:val="14"/>
              </w:rPr>
            </w:pPr>
            <w:proofErr w:type="spellStart"/>
            <w:r w:rsidRPr="0095433B">
              <w:rPr>
                <w:sz w:val="14"/>
                <w:szCs w:val="14"/>
              </w:rPr>
              <w:t>Реконструкція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будівлі</w:t>
            </w:r>
            <w:proofErr w:type="spellEnd"/>
            <w:r w:rsidRPr="0095433B">
              <w:rPr>
                <w:sz w:val="14"/>
                <w:szCs w:val="14"/>
              </w:rPr>
              <w:t xml:space="preserve"> (</w:t>
            </w:r>
            <w:proofErr w:type="spellStart"/>
            <w:r w:rsidRPr="0095433B">
              <w:rPr>
                <w:sz w:val="14"/>
                <w:szCs w:val="14"/>
              </w:rPr>
              <w:t>утеплення</w:t>
            </w:r>
            <w:proofErr w:type="spellEnd"/>
            <w:r w:rsidRPr="0095433B">
              <w:rPr>
                <w:sz w:val="14"/>
                <w:szCs w:val="14"/>
              </w:rPr>
              <w:t xml:space="preserve"> фасаду) СШ № 2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sz w:val="14"/>
                <w:szCs w:val="14"/>
                <w:lang w:val="uk-UA"/>
              </w:rPr>
            </w:pPr>
            <w:r w:rsidRPr="0095433B">
              <w:rPr>
                <w:sz w:val="14"/>
                <w:szCs w:val="14"/>
              </w:rPr>
              <w:t>1250</w:t>
            </w:r>
            <w:r w:rsidRPr="0095433B">
              <w:rPr>
                <w:sz w:val="14"/>
                <w:szCs w:val="14"/>
                <w:lang w:val="uk-UA"/>
              </w:rPr>
              <w:t>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C4" w:rsidRPr="0095433B" w:rsidRDefault="005E09C4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142AA9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7</w:t>
            </w:r>
            <w:r w:rsidR="00142AA9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80.2:</w:t>
            </w: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42AA9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42AA9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42AA9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0. Покращення інфраструктури СШ № 2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0.2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(спортивний майданчик) СШ № 28 (з ПКД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698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42AA9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331,1 тис. грн. з перерозподілом обсягу фінансового забезпечення на виконання дій: 2.2.1.25-100,0 тис. грн.., 2.2.68.14-65,55 тис. грн., 2.2.75.4– 65,55 тис. грн.;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 </w:t>
            </w:r>
            <w:r w:rsidRPr="0095433B">
              <w:rPr>
                <w:bCs/>
                <w:noProof/>
                <w:sz w:val="20"/>
                <w:szCs w:val="20"/>
                <w:lang w:val="uk-UA" w:eastAsia="uk-UA"/>
              </w:rPr>
              <w:t>2.2.84.4</w:t>
            </w: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Pr="0095433B">
              <w:rPr>
                <w:sz w:val="20"/>
                <w:szCs w:val="20"/>
                <w:lang w:val="uk-UA"/>
              </w:rPr>
              <w:t>-100,0 тис. грн.</w:t>
            </w: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 (бюджет розвитку)) та затвердити у новій редакції:</w:t>
            </w: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42AA9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42AA9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AA9" w:rsidRPr="0095433B" w:rsidRDefault="00142AA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42AA9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0. Покращення інфраструктури СШ № 2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0.2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(спортивний майданчик) СШ № 28 (з ПКД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366,9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A9" w:rsidRPr="0095433B" w:rsidRDefault="00142AA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42AA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AA9" w:rsidRPr="0095433B" w:rsidRDefault="00142AA9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1451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17A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8</w:t>
            </w:r>
            <w:r w:rsidR="0014517A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84.3:</w:t>
            </w:r>
          </w:p>
        </w:tc>
      </w:tr>
      <w:tr w:rsidR="001451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4517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4517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451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4517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lastRenderedPageBreak/>
              <w:t>2.2.84. Покращення інфраструктури ЗОШ № 3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4.3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(спортивний майданчик) ЗОШ № 32 (з ПКД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6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14517A" w:rsidRPr="0095433B" w:rsidTr="00984789">
        <w:trPr>
          <w:trHeight w:val="279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зменшити обсяг фінансового забезпечення (на 170,0 тис. грн. з перерозподілом обсягу фінансового забезпечення на виконання дій: 2.2.1.24-70,0 тис.грн.; </w:t>
            </w:r>
            <w:r w:rsidRPr="0095433B">
              <w:rPr>
                <w:bCs/>
                <w:noProof/>
                <w:sz w:val="20"/>
                <w:szCs w:val="20"/>
                <w:lang w:val="uk-UA" w:eastAsia="uk-UA"/>
              </w:rPr>
              <w:t>2.2.84.4</w:t>
            </w:r>
            <w:r w:rsidRPr="0095433B">
              <w:rPr>
                <w:noProof/>
                <w:sz w:val="20"/>
                <w:szCs w:val="20"/>
                <w:lang w:val="uk-UA" w:eastAsia="uk-UA"/>
              </w:rPr>
              <w:t>-100,0 тис. грн.(бюджет розвитку); на 162,452 тис. грн. з перерозподілом обсягу фінансового забезпечення з бюджету розвитку до загального фонду)) та затвердити у новій редакції:</w:t>
            </w:r>
          </w:p>
        </w:tc>
      </w:tr>
      <w:tr w:rsidR="001451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14517A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14517A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7A" w:rsidRPr="0095433B" w:rsidRDefault="0014517A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14517A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14517A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4. Покращення інфраструктури ЗОШ № 3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4.3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Реконструкція прилеглої території (спортивний майданчик) ЗОШ № 32 (з ПКД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Акт виконаних робіт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1267,54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7A" w:rsidRPr="0095433B" w:rsidRDefault="0014517A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605FE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605FE1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69</w:t>
            </w:r>
            <w:r w:rsidR="00605FE1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ключити дію 2.2.84.4:</w:t>
            </w:r>
          </w:p>
        </w:tc>
      </w:tr>
      <w:tr w:rsidR="00605FE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605FE1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605FE1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E1" w:rsidRPr="0095433B" w:rsidRDefault="00605FE1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605FE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E1" w:rsidRPr="0095433B" w:rsidRDefault="00605FE1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605FE1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4. Покращення інфраструктури                    ЗОШ № 3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4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Капітальний ремонт будівлі (покрівля) ЗОШ № 3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Акт </w:t>
            </w:r>
            <w:proofErr w:type="spellStart"/>
            <w:r w:rsidRPr="0095433B">
              <w:rPr>
                <w:sz w:val="14"/>
                <w:szCs w:val="14"/>
              </w:rPr>
              <w:t>виконаних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sz w:val="14"/>
                <w:szCs w:val="14"/>
              </w:rPr>
            </w:pPr>
            <w:r w:rsidRPr="0095433B">
              <w:rPr>
                <w:sz w:val="14"/>
                <w:szCs w:val="14"/>
              </w:rPr>
              <w:t xml:space="preserve">Департамент </w:t>
            </w:r>
            <w:proofErr w:type="spellStart"/>
            <w:r w:rsidRPr="0095433B">
              <w:rPr>
                <w:sz w:val="14"/>
                <w:szCs w:val="14"/>
              </w:rPr>
              <w:t>освіти</w:t>
            </w:r>
            <w:proofErr w:type="spellEnd"/>
            <w:r w:rsidRPr="0095433B">
              <w:rPr>
                <w:sz w:val="14"/>
                <w:szCs w:val="14"/>
              </w:rPr>
              <w:t xml:space="preserve"> та </w:t>
            </w:r>
            <w:proofErr w:type="spellStart"/>
            <w:r w:rsidRPr="0095433B">
              <w:rPr>
                <w:sz w:val="14"/>
                <w:szCs w:val="14"/>
              </w:rPr>
              <w:t>гуманітарної</w:t>
            </w:r>
            <w:proofErr w:type="spellEnd"/>
            <w:r w:rsidRPr="0095433B">
              <w:rPr>
                <w:sz w:val="14"/>
                <w:szCs w:val="14"/>
              </w:rPr>
              <w:t xml:space="preserve"> </w:t>
            </w:r>
            <w:proofErr w:type="spellStart"/>
            <w:r w:rsidRPr="0095433B">
              <w:rPr>
                <w:sz w:val="14"/>
                <w:szCs w:val="14"/>
              </w:rPr>
              <w:t>політики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FE1" w:rsidRPr="0095433B" w:rsidRDefault="00605FE1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605FE1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E1" w:rsidRPr="0095433B" w:rsidRDefault="00605FE1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а рахунок перерозподілу обсягу фінансового забезпечення на виконання дій: 2.2.84.3 – 100,0 тис.грн.; 2.2.80.2-100,0 тис. грн. (бюджет розвитку)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984789" w:rsidRPr="0095433B" w:rsidRDefault="00641C95" w:rsidP="00984789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0</w:t>
            </w:r>
            <w:r w:rsidR="00984789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2.2.89.3: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984789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84789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84789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9. Покращення інфраструктури ЗНЗ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9.3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дбання комп'ютерної техніки для ЗНЗ міста (за рахунок залишків освітньої субвенції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дана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375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984789" w:rsidRPr="0095433B" w:rsidTr="00984789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202,441 тис. грн. з перерозподілом обсягу фінансового забезпечення з бюджету розвитку до загального фонду) та затвердити у новій редакції: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984789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84789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84789" w:rsidRPr="0095433B" w:rsidTr="00984789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9. Покращення інфраструктури ЗНЗ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9.3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Придбання комп'ютерної техніки для ЗНЗ міста (за рахунок залишків освітньої субвенції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Наклдана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810A1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172,559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0,0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789" w:rsidRPr="0095433B" w:rsidRDefault="00984789" w:rsidP="00984789">
            <w:pPr>
              <w:rPr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noProof/>
                <w:sz w:val="22"/>
                <w:szCs w:val="22"/>
                <w:lang w:val="uk-UA" w:eastAsia="uk-UA"/>
              </w:rPr>
              <w:t> 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4789" w:rsidRPr="0095433B" w:rsidRDefault="00984789" w:rsidP="00641C95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641C95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1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Виключити дію </w:t>
            </w:r>
            <w:r w:rsidRPr="0095433B">
              <w:rPr>
                <w:b/>
                <w:noProof/>
                <w:sz w:val="22"/>
                <w:szCs w:val="22"/>
                <w:lang w:val="uk-UA"/>
              </w:rPr>
              <w:t>2.2.89.4</w:t>
            </w: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2. ОСВІТА</w:t>
            </w:r>
          </w:p>
        </w:tc>
      </w:tr>
      <w:tr w:rsidR="00984789" w:rsidRPr="0095433B" w:rsidTr="00984789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lastRenderedPageBreak/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84789" w:rsidRPr="0095433B" w:rsidTr="00984789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89" w:rsidRPr="0095433B" w:rsidRDefault="00984789" w:rsidP="00984789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84789" w:rsidRPr="0095433B" w:rsidTr="00984789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84789" w:rsidRPr="0095433B" w:rsidTr="00984789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89. Покращення інфраструктури ЗНЗ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89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Реконструкція внутрішніх інженерних мереж ЗНЗ міст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95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89" w:rsidRPr="0095433B" w:rsidRDefault="00984789" w:rsidP="00984789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984789" w:rsidRPr="0095433B" w:rsidTr="00984789">
        <w:trPr>
          <w:trHeight w:val="345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789" w:rsidRPr="0095433B" w:rsidRDefault="00984789" w:rsidP="00984789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перерозподілити з бюджету розвитку до загального фонду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C520F" w:rsidRPr="0095433B" w:rsidRDefault="00641C95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2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нести зміни до дії </w:t>
            </w:r>
            <w:r w:rsidR="008C520F" w:rsidRPr="0095433B">
              <w:rPr>
                <w:b/>
                <w:noProof/>
                <w:sz w:val="22"/>
                <w:szCs w:val="22"/>
                <w:lang w:val="uk-UA"/>
              </w:rPr>
              <w:t>2.2.91.1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91. Покращення інфраструктури ДЮСШ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91.1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спортивного інвентарю для ДЮСШ міста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Наклдана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00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95433B" w:rsidRPr="0095433B" w:rsidTr="003842EE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76FDB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меншити обсяг фінансового забезпечення (на 120,0 тис. грн. з перерозподілом обсягу фінансового забезпечення на виконання дії 2.2.1.23-90,0 тис. грн.., 2.2.50.4 – 30,0 тис. грн. (бюджет розвитку)) та затвердити у новій редакції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2. ОСВІТА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2.2. Поліпшення матеріально-технічної бази закладів освіти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2.2.91. Покращення інфраструктури ДЮСШ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.2.91.1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спортивного інвентарю для ДЮСШ міста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Наклдана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88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C520F" w:rsidRPr="0095433B" w:rsidRDefault="00641C95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3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нести зміни до дії 3.1.1.3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3. ЗДОРОВ’Я</w:t>
            </w:r>
          </w:p>
        </w:tc>
      </w:tr>
      <w:tr w:rsidR="0095433B" w:rsidRPr="0095433B" w:rsidTr="003842EE">
        <w:trPr>
          <w:trHeight w:val="630"/>
        </w:trPr>
        <w:tc>
          <w:tcPr>
            <w:tcW w:w="1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5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5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3.1. Поліпшення матеріально-технічної бази закладів охорони здоров’я міста</w:t>
            </w:r>
          </w:p>
        </w:tc>
      </w:tr>
      <w:tr w:rsidR="0095433B" w:rsidRPr="0095433B" w:rsidTr="003842EE">
        <w:trPr>
          <w:trHeight w:val="630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.1.1. Забезпечення гідного рівня лікувально-діагностичного процесу в закладах охорони здоров’я міст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3.1.1.3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обладнання  і предметів довгострокового користування для КЗ "Третя Черкаська міська лікарня швидкої медичної допомоги" ЧМР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Накладні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 охорони здоров'я та медичних послуг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0158,49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0002,9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6521,2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 </w:t>
            </w:r>
          </w:p>
        </w:tc>
      </w:tr>
      <w:tr w:rsidR="0095433B" w:rsidRPr="0095433B" w:rsidTr="003842EE">
        <w:trPr>
          <w:trHeight w:val="51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збільшити обсяг фінансового забезпечення (на 450,0 тис. грн. за рахунок перерозподілу обсягу фінансового забезпечення на виконання дії 1.1.2.3 (бюджет розвитку)) та затвердити у новій редакції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 3. ЗДОРОВ’Я</w:t>
            </w:r>
          </w:p>
        </w:tc>
      </w:tr>
      <w:tr w:rsidR="0095433B" w:rsidRPr="0095433B" w:rsidTr="003842EE">
        <w:trPr>
          <w:trHeight w:val="630"/>
        </w:trPr>
        <w:tc>
          <w:tcPr>
            <w:tcW w:w="1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5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5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w:t>3.1. Поліпшення матеріально-технічної бази закладів охорони здоров’я міста</w:t>
            </w:r>
          </w:p>
        </w:tc>
      </w:tr>
      <w:tr w:rsidR="0095433B" w:rsidRPr="0095433B" w:rsidTr="003842EE">
        <w:trPr>
          <w:trHeight w:val="630"/>
        </w:trPr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3.1.1. Забезпечення гідного рівня лікувально-діагностичного процесу в закладах охорони здоров’я міст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3.1.1.3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обладнання  і предметів довгострокового користування для КЗ "Третя Черкаська міська лікарня швидкої медичної допомоги" ЧМР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Накладні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</w:t>
            </w:r>
            <w:r w:rsidRPr="0095433B">
              <w:rPr>
                <w:noProof/>
                <w:sz w:val="14"/>
                <w:szCs w:val="14"/>
                <w:lang w:val="uk-UA"/>
              </w:rPr>
              <w:br/>
              <w:t xml:space="preserve"> охорони здоров'я та медичних послуг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0608,49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0002,9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26521,2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 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C520F" w:rsidRPr="0095433B" w:rsidRDefault="00641C95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4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. Виключити дію 4.1.1.4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4. РЕСУРСИ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4.1. Удосконалення системи управління комунальними ресурсами</w:t>
            </w:r>
          </w:p>
        </w:tc>
      </w:tr>
      <w:tr w:rsidR="0095433B" w:rsidRPr="0095433B" w:rsidTr="003842EE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.1.1. Планування території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4.1.1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оведення експертизи містобудівної документації "Внесення змін до генерального плану міста Черкаси (Актуалізація)"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Акт виконаних робіт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архітектури та містобудуванн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90,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95433B" w:rsidRPr="0095433B" w:rsidTr="003842EE">
        <w:trPr>
          <w:trHeight w:val="298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 xml:space="preserve">обсяг фінансового забезпечення перерозподілити з бюджету розвитку до загального фонду 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</w:p>
          <w:p w:rsidR="008C520F" w:rsidRPr="0095433B" w:rsidRDefault="00641C95" w:rsidP="003842EE">
            <w:pPr>
              <w:rPr>
                <w:b/>
                <w:bCs/>
                <w:noProof/>
                <w:sz w:val="22"/>
                <w:szCs w:val="22"/>
                <w:lang w:val="uk-UA" w:eastAsia="uk-UA"/>
              </w:rPr>
            </w:pPr>
            <w:r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75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 xml:space="preserve">. Виключити дію </w:t>
            </w:r>
            <w:r w:rsidR="008C520F" w:rsidRPr="0095433B">
              <w:rPr>
                <w:b/>
                <w:noProof/>
                <w:sz w:val="22"/>
                <w:szCs w:val="22"/>
                <w:lang w:val="uk-UA"/>
              </w:rPr>
              <w:t>4.2.1.4</w:t>
            </w:r>
            <w:r w:rsidR="008C520F" w:rsidRPr="0095433B">
              <w:rPr>
                <w:b/>
                <w:bCs/>
                <w:noProof/>
                <w:sz w:val="22"/>
                <w:szCs w:val="22"/>
                <w:lang w:val="uk-UA" w:eastAsia="uk-UA"/>
              </w:rPr>
              <w:t>: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Пріоритет 4. РЕСУРСИ</w:t>
            </w:r>
          </w:p>
        </w:tc>
      </w:tr>
      <w:tr w:rsidR="0095433B" w:rsidRPr="0095433B" w:rsidTr="003842EE">
        <w:trPr>
          <w:trHeight w:val="63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Задача</w:t>
            </w:r>
          </w:p>
        </w:tc>
        <w:tc>
          <w:tcPr>
            <w:tcW w:w="8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№</w:t>
            </w:r>
          </w:p>
        </w:tc>
        <w:tc>
          <w:tcPr>
            <w:tcW w:w="19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Ді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дикатор виконання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Відповідальний виконавець</w:t>
            </w:r>
          </w:p>
        </w:tc>
        <w:tc>
          <w:tcPr>
            <w:tcW w:w="21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Фінансове забезпечення (бюджет розвитку) (тис. грн. на рік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 </w:t>
            </w:r>
          </w:p>
        </w:tc>
      </w:tr>
      <w:tr w:rsidR="0095433B" w:rsidRPr="0095433B" w:rsidTr="003842EE">
        <w:trPr>
          <w:trHeight w:val="4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8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14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0F" w:rsidRPr="0095433B" w:rsidRDefault="008C520F" w:rsidP="003842EE">
            <w:pPr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20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BEB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b/>
                <w:bCs/>
                <w:noProof/>
                <w:sz w:val="14"/>
                <w:szCs w:val="14"/>
                <w:lang w:val="uk-UA" w:eastAsia="uk-UA"/>
              </w:rPr>
              <w:t>Інші кошти</w:t>
            </w:r>
          </w:p>
        </w:tc>
      </w:tr>
      <w:tr w:rsidR="0095433B" w:rsidRPr="0095433B" w:rsidTr="003842EE">
        <w:trPr>
          <w:trHeight w:val="300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jc w:val="center"/>
              <w:rPr>
                <w:b/>
                <w:bCs/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b/>
                <w:bCs/>
                <w:noProof/>
                <w:sz w:val="20"/>
                <w:szCs w:val="20"/>
                <w:lang w:val="uk-UA" w:eastAsia="uk-UA"/>
              </w:rPr>
              <w:t>4.2. Поліпшення матеріально-технічної бази</w:t>
            </w:r>
          </w:p>
        </w:tc>
      </w:tr>
      <w:tr w:rsidR="0095433B" w:rsidRPr="0095433B" w:rsidTr="003842EE">
        <w:trPr>
          <w:trHeight w:val="1680"/>
        </w:trPr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  <w:r w:rsidRPr="0095433B">
              <w:rPr>
                <w:noProof/>
                <w:sz w:val="14"/>
                <w:szCs w:val="14"/>
                <w:lang w:val="uk-UA" w:eastAsia="uk-UA"/>
              </w:rPr>
              <w:t>4.2.1. Придбання техніки  та програмного забезпеченн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4.2.1.4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Придбання програмного забезпечення для приймання топографо-геодезичних знімань Digitals Professional з оновленням на два рок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Накладна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Департамент архітектури та містобудуванн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 w:rsidRPr="0095433B">
              <w:rPr>
                <w:noProof/>
                <w:sz w:val="14"/>
                <w:szCs w:val="14"/>
                <w:lang w:val="uk-UA"/>
              </w:rPr>
              <w:t>15,4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20F" w:rsidRPr="0095433B" w:rsidRDefault="008C520F" w:rsidP="003842EE">
            <w:pPr>
              <w:rPr>
                <w:noProof/>
                <w:sz w:val="14"/>
                <w:szCs w:val="14"/>
                <w:lang w:val="uk-UA" w:eastAsia="uk-UA"/>
              </w:rPr>
            </w:pPr>
          </w:p>
        </w:tc>
      </w:tr>
      <w:tr w:rsidR="0095433B" w:rsidRPr="0095433B" w:rsidTr="003842EE">
        <w:trPr>
          <w:trHeight w:val="345"/>
        </w:trPr>
        <w:tc>
          <w:tcPr>
            <w:tcW w:w="9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20F" w:rsidRPr="0095433B" w:rsidRDefault="008C520F" w:rsidP="003842EE">
            <w:pPr>
              <w:rPr>
                <w:noProof/>
                <w:sz w:val="20"/>
                <w:szCs w:val="20"/>
                <w:lang w:val="uk-UA" w:eastAsia="uk-UA"/>
              </w:rPr>
            </w:pPr>
            <w:r w:rsidRPr="0095433B">
              <w:rPr>
                <w:noProof/>
                <w:sz w:val="20"/>
                <w:szCs w:val="20"/>
                <w:lang w:val="uk-UA" w:eastAsia="uk-UA"/>
              </w:rPr>
              <w:t>обсяг фінансового забезпечення перерозподілити з бюджету розвитку до загального фонду</w:t>
            </w:r>
          </w:p>
        </w:tc>
      </w:tr>
    </w:tbl>
    <w:p w:rsidR="00A65CF3" w:rsidRPr="0095433B" w:rsidRDefault="00A65CF3">
      <w:pPr>
        <w:rPr>
          <w:lang w:val="uk-UA"/>
        </w:rPr>
      </w:pPr>
    </w:p>
    <w:sectPr w:rsidR="00A65CF3" w:rsidRPr="009543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EB"/>
    <w:rsid w:val="00014BEB"/>
    <w:rsid w:val="000557ED"/>
    <w:rsid w:val="000B3DC2"/>
    <w:rsid w:val="00142AA9"/>
    <w:rsid w:val="0014517A"/>
    <w:rsid w:val="001B1911"/>
    <w:rsid w:val="002245FF"/>
    <w:rsid w:val="00317F3A"/>
    <w:rsid w:val="00330CFF"/>
    <w:rsid w:val="00376FDB"/>
    <w:rsid w:val="003927B5"/>
    <w:rsid w:val="003F1905"/>
    <w:rsid w:val="005E09C4"/>
    <w:rsid w:val="005E4A7A"/>
    <w:rsid w:val="00605FE1"/>
    <w:rsid w:val="00641C95"/>
    <w:rsid w:val="00665A88"/>
    <w:rsid w:val="006F5A4E"/>
    <w:rsid w:val="00710EFC"/>
    <w:rsid w:val="007220D9"/>
    <w:rsid w:val="0073626F"/>
    <w:rsid w:val="00743F9C"/>
    <w:rsid w:val="007B0C73"/>
    <w:rsid w:val="007C0BA2"/>
    <w:rsid w:val="00810A19"/>
    <w:rsid w:val="00812639"/>
    <w:rsid w:val="008A518A"/>
    <w:rsid w:val="008C520F"/>
    <w:rsid w:val="0095433B"/>
    <w:rsid w:val="00984789"/>
    <w:rsid w:val="00A65CF3"/>
    <w:rsid w:val="00A73AE1"/>
    <w:rsid w:val="00CB18AC"/>
    <w:rsid w:val="00CD33EB"/>
    <w:rsid w:val="00D105DF"/>
    <w:rsid w:val="00D12686"/>
    <w:rsid w:val="00D22CD2"/>
    <w:rsid w:val="00D72FCB"/>
    <w:rsid w:val="00DB5502"/>
    <w:rsid w:val="00DE2838"/>
    <w:rsid w:val="00DE71EA"/>
    <w:rsid w:val="00E45D87"/>
    <w:rsid w:val="00EF5741"/>
    <w:rsid w:val="00F3141C"/>
    <w:rsid w:val="00F4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B94B-F7F9-42CE-BD84-5D3DA8D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053</Words>
  <Characters>57307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Мар'яна</dc:creator>
  <cp:lastModifiedBy>Озеран Юлія</cp:lastModifiedBy>
  <cp:revision>2</cp:revision>
  <dcterms:created xsi:type="dcterms:W3CDTF">2017-06-12T13:48:00Z</dcterms:created>
  <dcterms:modified xsi:type="dcterms:W3CDTF">2017-06-12T13:48:00Z</dcterms:modified>
</cp:coreProperties>
</file>